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IOS TO MY OLD LIFE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IOS TO MY OL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33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ADIOS TO MY OL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